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A3" w:rsidRPr="002D49DB" w:rsidRDefault="002D766D" w:rsidP="00F74B7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2D49DB">
        <w:rPr>
          <w:rFonts w:ascii="Arial" w:hAnsi="Arial" w:cs="Arial"/>
          <w:b/>
          <w:bCs/>
          <w:sz w:val="24"/>
          <w:szCs w:val="24"/>
          <w:u w:val="single"/>
        </w:rPr>
        <w:t>ALLEGATO C.2</w:t>
      </w:r>
    </w:p>
    <w:p w:rsidR="00D9593D" w:rsidRDefault="002D766D" w:rsidP="00183F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2D766D">
        <w:rPr>
          <w:rFonts w:ascii="Arial" w:hAnsi="Arial" w:cs="Arial"/>
          <w:b/>
          <w:bCs/>
          <w:sz w:val="24"/>
          <w:szCs w:val="24"/>
        </w:rPr>
        <w:t>DOMANDA DI LIQUIDAZIONE DEL SALDO</w:t>
      </w:r>
    </w:p>
    <w:p w:rsidR="007F5D9C" w:rsidRPr="006922AF" w:rsidRDefault="00AF290C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4A0DFB" w:rsidRDefault="00FF73EA" w:rsidP="004A0DF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4A0DFB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4A0DFB" w:rsidRDefault="00FF73EA" w:rsidP="004A0DFB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4A0DFB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4C29A3" w:rsidRDefault="004C29A3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>nella qualità di legale rappresentante del soggetto capofila sotto 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:rsidTr="002463C1">
        <w:trPr>
          <w:trHeight w:val="20"/>
        </w:trPr>
        <w:tc>
          <w:tcPr>
            <w:tcW w:w="6048" w:type="dxa"/>
            <w:gridSpan w:val="2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 xml:space="preserve">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E67BEB" w:rsidRDefault="007F5D9C" w:rsidP="004A0DFB">
      <w:pPr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</w:t>
      </w:r>
      <w:r w:rsidR="00584677">
        <w:rPr>
          <w:rFonts w:ascii="Arial" w:hAnsi="Arial" w:cs="Arial"/>
          <w:szCs w:val="22"/>
        </w:rPr>
        <w:t xml:space="preserve"> con </w:t>
      </w:r>
      <w:r w:rsidR="00584677" w:rsidRPr="00584677">
        <w:rPr>
          <w:rFonts w:ascii="Arial" w:hAnsi="Arial" w:cs="Arial"/>
          <w:szCs w:val="22"/>
        </w:rPr>
        <w:t>decreto dirigenziale n.</w:t>
      </w:r>
      <w:r w:rsidR="00584677">
        <w:rPr>
          <w:rFonts w:ascii="Arial" w:hAnsi="Arial" w:cs="Arial"/>
          <w:szCs w:val="22"/>
        </w:rPr>
        <w:t xml:space="preserve">___________ del _____________ </w:t>
      </w:r>
      <w:r w:rsidRPr="006922AF">
        <w:rPr>
          <w:rFonts w:ascii="Arial" w:hAnsi="Arial" w:cs="Arial"/>
          <w:szCs w:val="22"/>
        </w:rPr>
        <w:t>per la realizzazione del progetto __________________________________________________________</w:t>
      </w:r>
      <w:r w:rsidR="00E67BEB">
        <w:rPr>
          <w:rFonts w:ascii="Arial" w:hAnsi="Arial" w:cs="Arial"/>
          <w:szCs w:val="22"/>
        </w:rPr>
        <w:t>_____________________________</w:t>
      </w:r>
    </w:p>
    <w:p w:rsidR="00584677" w:rsidRDefault="001A6E36" w:rsidP="004A0DFB">
      <w:pPr>
        <w:ind w:right="-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cluso </w:t>
      </w:r>
      <w:r w:rsidR="00584677">
        <w:rPr>
          <w:rFonts w:ascii="Arial" w:hAnsi="Arial" w:cs="Arial"/>
          <w:szCs w:val="22"/>
        </w:rPr>
        <w:t>in data _</w:t>
      </w:r>
      <w:r w:rsidR="004A0DFB">
        <w:rPr>
          <w:rFonts w:ascii="Arial" w:hAnsi="Arial" w:cs="Arial"/>
          <w:szCs w:val="22"/>
        </w:rPr>
        <w:t>______________</w:t>
      </w:r>
    </w:p>
    <w:p w:rsidR="007F5D9C" w:rsidRPr="006922AF" w:rsidRDefault="007F5D9C" w:rsidP="006922AF">
      <w:pPr>
        <w:tabs>
          <w:tab w:val="left" w:pos="720"/>
        </w:tabs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4A0DFB" w:rsidRDefault="007F5D9C" w:rsidP="004A0DF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Cs w:val="22"/>
          <w:lang w:eastAsia="it-IT"/>
        </w:rPr>
      </w:pPr>
      <w:r w:rsidRPr="004A0DFB">
        <w:rPr>
          <w:rFonts w:ascii="Arial" w:hAnsi="Arial" w:cs="Arial"/>
          <w:szCs w:val="22"/>
          <w:lang w:eastAsia="it-IT"/>
        </w:rPr>
        <w:t>che i dati e le notizie contenute nella documentazione finale  di spesa e dei relativi allegati rispondono a verità ed alle intenzioni del richiedente (</w:t>
      </w:r>
      <w:r w:rsidR="004A0DFB">
        <w:rPr>
          <w:rFonts w:ascii="Arial" w:hAnsi="Arial" w:cs="Arial"/>
          <w:szCs w:val="22"/>
          <w:lang w:eastAsia="it-IT"/>
        </w:rPr>
        <w:t xml:space="preserve">ai sensi del </w:t>
      </w:r>
      <w:r w:rsidRPr="004A0DFB">
        <w:rPr>
          <w:rFonts w:ascii="Arial" w:hAnsi="Arial" w:cs="Arial"/>
          <w:szCs w:val="22"/>
          <w:lang w:eastAsia="it-IT"/>
        </w:rPr>
        <w:t>D</w:t>
      </w:r>
      <w:r w:rsidR="00C557D2" w:rsidRPr="004A0DFB">
        <w:rPr>
          <w:rFonts w:ascii="Arial" w:hAnsi="Arial" w:cs="Arial"/>
          <w:szCs w:val="22"/>
          <w:lang w:eastAsia="it-IT"/>
        </w:rPr>
        <w:t>.</w:t>
      </w:r>
      <w:r w:rsidRPr="004A0DFB">
        <w:rPr>
          <w:rFonts w:ascii="Arial" w:hAnsi="Arial" w:cs="Arial"/>
          <w:szCs w:val="22"/>
          <w:lang w:eastAsia="it-IT"/>
        </w:rPr>
        <w:t>P</w:t>
      </w:r>
      <w:r w:rsidR="00C557D2" w:rsidRPr="004A0DFB">
        <w:rPr>
          <w:rFonts w:ascii="Arial" w:hAnsi="Arial" w:cs="Arial"/>
          <w:szCs w:val="22"/>
          <w:lang w:eastAsia="it-IT"/>
        </w:rPr>
        <w:t>.</w:t>
      </w:r>
      <w:r w:rsidRPr="004A0DFB">
        <w:rPr>
          <w:rFonts w:ascii="Arial" w:hAnsi="Arial" w:cs="Arial"/>
          <w:szCs w:val="22"/>
          <w:lang w:eastAsia="it-IT"/>
        </w:rPr>
        <w:t>R</w:t>
      </w:r>
      <w:r w:rsidR="00C557D2" w:rsidRPr="004A0DFB">
        <w:rPr>
          <w:rFonts w:ascii="Arial" w:hAnsi="Arial" w:cs="Arial"/>
          <w:szCs w:val="22"/>
          <w:lang w:eastAsia="it-IT"/>
        </w:rPr>
        <w:t>.</w:t>
      </w:r>
      <w:r w:rsidRPr="004A0DFB">
        <w:rPr>
          <w:rFonts w:ascii="Arial" w:hAnsi="Arial" w:cs="Arial"/>
          <w:szCs w:val="22"/>
          <w:lang w:eastAsia="it-IT"/>
        </w:rPr>
        <w:t xml:space="preserve"> 445/2000); </w:t>
      </w:r>
    </w:p>
    <w:p w:rsidR="004A0DFB" w:rsidRPr="004A0DFB" w:rsidRDefault="004A0DFB" w:rsidP="004A0DF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Cs w:val="22"/>
          <w:lang w:eastAsia="it-IT"/>
        </w:rPr>
      </w:pPr>
      <w:r w:rsidRPr="004A0DFB">
        <w:rPr>
          <w:rFonts w:ascii="Arial" w:hAnsi="Arial" w:cs="Arial"/>
          <w:szCs w:val="22"/>
          <w:lang w:eastAsia="it-IT"/>
        </w:rPr>
        <w:t>che la stessa documentazione, in originale, è depositata e verificabi</w:t>
      </w:r>
      <w:r>
        <w:rPr>
          <w:rFonts w:ascii="Arial" w:hAnsi="Arial" w:cs="Arial"/>
          <w:szCs w:val="22"/>
          <w:lang w:eastAsia="it-IT"/>
        </w:rPr>
        <w:t>le presso _____________________;</w:t>
      </w:r>
    </w:p>
    <w:p w:rsidR="00C557D2" w:rsidRDefault="007F5D9C" w:rsidP="004A0DFB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eastAsia="it-IT"/>
        </w:rPr>
      </w:pPr>
      <w:r w:rsidRPr="00C557D2">
        <w:rPr>
          <w:rFonts w:ascii="Arial" w:hAnsi="Arial" w:cs="Arial"/>
          <w:szCs w:val="22"/>
          <w:lang w:eastAsia="it-IT"/>
        </w:rPr>
        <w:t>che non sono state ottenute agevolazioni su altre leggi statali, comunitarie o regionali, a fronte delle medesime spese oggetto della presente domanda e che non verranno chieste altre agevolazioni  ovvero che eventuali altri contributi sono stati rinunciati con nota d</w:t>
      </w:r>
      <w:r w:rsidR="00C557D2">
        <w:rPr>
          <w:rFonts w:ascii="Arial" w:hAnsi="Arial" w:cs="Arial"/>
          <w:szCs w:val="22"/>
          <w:lang w:eastAsia="it-IT"/>
        </w:rPr>
        <w:t>el ____________ (da allegare);</w:t>
      </w:r>
    </w:p>
    <w:p w:rsidR="007F5D9C" w:rsidRPr="00C557D2" w:rsidRDefault="00C557D2" w:rsidP="004A0DFB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 xml:space="preserve">di essere </w:t>
      </w:r>
      <w:r w:rsidRPr="00C557D2">
        <w:rPr>
          <w:rFonts w:ascii="Arial" w:hAnsi="Arial" w:cs="Arial"/>
          <w:szCs w:val="22"/>
          <w:lang w:eastAsia="it-IT"/>
        </w:rPr>
        <w:t xml:space="preserve">consapevole delle sanzioni penali, nel caso di dichiarazioni non veritiere, di formazione o uso di atti falsi, richiamate dall’art. 76 del </w:t>
      </w:r>
      <w:r w:rsidR="004A0DFB">
        <w:rPr>
          <w:rFonts w:ascii="Arial" w:hAnsi="Arial" w:cs="Arial"/>
          <w:szCs w:val="22"/>
          <w:lang w:eastAsia="it-IT"/>
        </w:rPr>
        <w:t>D.P.R. 445 del 28 dicembre 2000;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7F5D9C" w:rsidRPr="00A06C78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A06C78">
        <w:rPr>
          <w:rFonts w:ascii="Arial" w:hAnsi="Arial" w:cs="Arial"/>
          <w:szCs w:val="22"/>
        </w:rPr>
        <w:t>alla presente domanda i seguenti documenti: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relazione conclusiva </w:t>
      </w:r>
      <w:r w:rsidR="0089304B" w:rsidRPr="0089304B">
        <w:rPr>
          <w:rFonts w:ascii="Arial" w:hAnsi="Arial" w:cs="Arial"/>
        </w:rPr>
        <w:t xml:space="preserve">del progetto </w:t>
      </w:r>
      <w:r w:rsidRPr="0089304B">
        <w:rPr>
          <w:rFonts w:ascii="Arial" w:hAnsi="Arial" w:cs="Arial"/>
        </w:rPr>
        <w:t>secondo</w:t>
      </w:r>
      <w:r w:rsidR="0089304B" w:rsidRPr="0089304B">
        <w:rPr>
          <w:rFonts w:ascii="Arial" w:hAnsi="Arial" w:cs="Arial"/>
        </w:rPr>
        <w:t xml:space="preserve"> </w:t>
      </w:r>
      <w:r w:rsidR="00141C31">
        <w:rPr>
          <w:rFonts w:ascii="Arial" w:hAnsi="Arial" w:cs="Arial"/>
        </w:rPr>
        <w:t>l’allegato C3</w:t>
      </w:r>
      <w:r w:rsidRPr="0089304B">
        <w:rPr>
          <w:rFonts w:ascii="Arial" w:hAnsi="Arial" w:cs="Arial"/>
        </w:rPr>
        <w:t>;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>rendiconto delle spese e dei costi sostenuti per la realizzazione del progetto reda</w:t>
      </w:r>
      <w:r w:rsidR="00BA1C25">
        <w:rPr>
          <w:rFonts w:ascii="Arial" w:hAnsi="Arial" w:cs="Arial"/>
        </w:rPr>
        <w:t>tto sulla base dell’allegato C</w:t>
      </w:r>
      <w:r w:rsidR="00141C31">
        <w:rPr>
          <w:rFonts w:ascii="Arial" w:hAnsi="Arial" w:cs="Arial"/>
        </w:rPr>
        <w:t>4</w:t>
      </w:r>
      <w:r w:rsidRPr="0089304B">
        <w:rPr>
          <w:rFonts w:ascii="Arial" w:hAnsi="Arial" w:cs="Arial"/>
        </w:rPr>
        <w:t>;</w:t>
      </w:r>
    </w:p>
    <w:p w:rsidR="00A7287D" w:rsidRPr="00D90504" w:rsidRDefault="00066BCD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90504">
        <w:rPr>
          <w:rFonts w:ascii="Arial" w:hAnsi="Arial" w:cs="Arial"/>
        </w:rPr>
        <w:t xml:space="preserve">giustificativi di spesa (copie, fatture, </w:t>
      </w:r>
      <w:r w:rsidR="00EB59AF" w:rsidRPr="00D90504">
        <w:rPr>
          <w:rFonts w:ascii="Arial" w:hAnsi="Arial" w:cs="Arial"/>
        </w:rPr>
        <w:t>ricevute, ecc.) corredati dalla documentazione attestante l’avvenuto pagamento</w:t>
      </w:r>
      <w:r w:rsidR="00A7287D" w:rsidRPr="00D90504">
        <w:rPr>
          <w:rFonts w:ascii="Arial" w:hAnsi="Arial" w:cs="Arial"/>
        </w:rPr>
        <w:t>;</w:t>
      </w:r>
    </w:p>
    <w:p w:rsidR="007F5D9C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copia di tutto il materiale promozionale prodotto (cartaceo, multimediale, </w:t>
      </w:r>
      <w:r w:rsidR="009E0565">
        <w:rPr>
          <w:rFonts w:ascii="Arial" w:hAnsi="Arial" w:cs="Arial"/>
        </w:rPr>
        <w:t>cine-</w:t>
      </w:r>
      <w:r w:rsidRPr="0089304B">
        <w:rPr>
          <w:rFonts w:ascii="Arial" w:hAnsi="Arial" w:cs="Arial"/>
        </w:rPr>
        <w:t xml:space="preserve">video, ecc.) e una copia di </w:t>
      </w:r>
      <w:r w:rsidR="00A7287D">
        <w:rPr>
          <w:rFonts w:ascii="Arial" w:hAnsi="Arial" w:cs="Arial"/>
        </w:rPr>
        <w:t xml:space="preserve">eventuali </w:t>
      </w:r>
      <w:r w:rsidRPr="0089304B">
        <w:rPr>
          <w:rFonts w:ascii="Arial" w:hAnsi="Arial" w:cs="Arial"/>
        </w:rPr>
        <w:t xml:space="preserve">atti o pubblicazioni inerenti l’iniziativa (cataloghi, </w:t>
      </w:r>
      <w:r w:rsidR="009E0565">
        <w:rPr>
          <w:rFonts w:ascii="Arial" w:hAnsi="Arial" w:cs="Arial"/>
        </w:rPr>
        <w:t>CD-ROM</w:t>
      </w:r>
      <w:r w:rsidRPr="0089304B">
        <w:rPr>
          <w:rFonts w:ascii="Arial" w:hAnsi="Arial" w:cs="Arial"/>
        </w:rPr>
        <w:t xml:space="preserve"> ecc.).</w:t>
      </w:r>
    </w:p>
    <w:p w:rsidR="004A0DFB" w:rsidRDefault="004A0DFB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Pr="006922AF" w:rsidRDefault="007F5D9C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</w:t>
      </w:r>
      <w:r w:rsidR="00C557D2">
        <w:rPr>
          <w:rFonts w:ascii="Arial" w:hAnsi="Arial" w:cs="Arial"/>
          <w:szCs w:val="22"/>
        </w:rPr>
        <w:t>ta ___________________________</w:t>
      </w:r>
      <w:r w:rsidR="00C557D2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="00C557D2">
        <w:rPr>
          <w:rFonts w:ascii="Arial" w:hAnsi="Arial" w:cs="Arial"/>
          <w:szCs w:val="22"/>
        </w:rPr>
        <w:t xml:space="preserve">            ________</w:t>
      </w:r>
      <w:r w:rsidRPr="006922AF">
        <w:rPr>
          <w:rFonts w:ascii="Arial" w:hAnsi="Arial" w:cs="Arial"/>
          <w:bCs/>
          <w:szCs w:val="22"/>
        </w:rPr>
        <w:t>___________________________</w:t>
      </w:r>
    </w:p>
    <w:p w:rsidR="007F5D9C" w:rsidRDefault="00C557D2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</w:t>
      </w:r>
      <w:r w:rsidR="007F5D9C"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="007F5D9C" w:rsidRPr="006922AF">
        <w:rPr>
          <w:rFonts w:ascii="Arial" w:hAnsi="Arial" w:cs="Arial"/>
          <w:szCs w:val="22"/>
        </w:rPr>
        <w:t>(*)</w:t>
      </w:r>
    </w:p>
    <w:p w:rsidR="004A0DFB" w:rsidRDefault="004A0DFB" w:rsidP="00B20045">
      <w:pPr>
        <w:jc w:val="both"/>
        <w:rPr>
          <w:rFonts w:ascii="Arial" w:hAnsi="Arial" w:cs="Arial"/>
          <w:sz w:val="16"/>
          <w:szCs w:val="16"/>
          <w:lang w:eastAsia="it-IT"/>
        </w:rPr>
      </w:pPr>
    </w:p>
    <w:p w:rsidR="002E1AE8" w:rsidRPr="00C557D2" w:rsidRDefault="007F5D9C" w:rsidP="00B20045">
      <w:pPr>
        <w:jc w:val="both"/>
        <w:rPr>
          <w:rFonts w:ascii="Arial" w:hAnsi="Arial" w:cs="Arial"/>
          <w:sz w:val="16"/>
          <w:szCs w:val="16"/>
        </w:rPr>
      </w:pPr>
      <w:r w:rsidRPr="00C557D2">
        <w:rPr>
          <w:rFonts w:ascii="Arial" w:hAnsi="Arial" w:cs="Arial"/>
          <w:sz w:val="16"/>
          <w:szCs w:val="16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C557D2">
          <w:rPr>
            <w:rFonts w:ascii="Arial" w:hAnsi="Arial" w:cs="Arial"/>
            <w:sz w:val="16"/>
            <w:szCs w:val="16"/>
            <w:lang w:eastAsia="it-IT"/>
          </w:rPr>
          <w:t>28 dicembre 2000</w:t>
        </w:r>
      </w:smartTag>
      <w:r w:rsidRPr="00C557D2">
        <w:rPr>
          <w:rFonts w:ascii="Arial" w:hAnsi="Arial" w:cs="Arial"/>
          <w:sz w:val="16"/>
          <w:szCs w:val="16"/>
          <w:lang w:eastAsia="it-IT"/>
        </w:rPr>
        <w:t>, la dichiarazione è presentata unitamente a copia fotostatica non autenticata di un valido documento d’identità del sottoscrittore.</w:t>
      </w:r>
    </w:p>
    <w:sectPr w:rsidR="002E1AE8" w:rsidRPr="00C557D2" w:rsidSect="002D766D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EE" w:rsidRDefault="008A7AEE">
      <w:r>
        <w:separator/>
      </w:r>
    </w:p>
  </w:endnote>
  <w:endnote w:type="continuationSeparator" w:id="0">
    <w:p w:rsidR="008A7AEE" w:rsidRDefault="008A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E4A55">
      <w:rPr>
        <w:noProof/>
      </w:rPr>
      <w:t>1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EE" w:rsidRDefault="008A7AEE">
      <w:r>
        <w:separator/>
      </w:r>
    </w:p>
  </w:footnote>
  <w:footnote w:type="continuationSeparator" w:id="0">
    <w:p w:rsidR="008A7AEE" w:rsidRDefault="008A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45" w:rsidRPr="00CC1E65" w:rsidRDefault="00B20045" w:rsidP="00B20045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2414E198" wp14:editId="501F494D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  <w:r w:rsidRPr="00CC1E65">
      <w:rPr>
        <w:rFonts w:ascii="Arial" w:hAnsi="Arial" w:cs="Arial"/>
      </w:rPr>
      <w:t>Accordo tra Regione Marche e Dipartimento della Gioventù e Servizio Civile Nazionale</w:t>
    </w:r>
  </w:p>
  <w:p w:rsidR="00B20045" w:rsidRPr="00CC1E65" w:rsidRDefault="00B20045" w:rsidP="00B20045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 xml:space="preserve">      </w:t>
    </w:r>
    <w:r w:rsidRPr="00CC1E65">
      <w:rPr>
        <w:rFonts w:ascii="Arial" w:hAnsi="Arial" w:cs="Arial"/>
      </w:rPr>
      <w:t>Intervento “</w:t>
    </w:r>
    <w:r w:rsidR="00A41847">
      <w:rPr>
        <w:rFonts w:ascii="Arial" w:hAnsi="Arial" w:cs="Arial"/>
      </w:rPr>
      <w:t>orienTalenti”</w:t>
    </w:r>
  </w:p>
  <w:p w:rsidR="00B20045" w:rsidRDefault="00B20045">
    <w:pPr>
      <w:pStyle w:val="Intestazione"/>
    </w:pPr>
  </w:p>
  <w:p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01E24A3"/>
    <w:multiLevelType w:val="hybridMultilevel"/>
    <w:tmpl w:val="65C219B2"/>
    <w:lvl w:ilvl="0" w:tplc="953A3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7D847A28"/>
    <w:multiLevelType w:val="hybridMultilevel"/>
    <w:tmpl w:val="245C60C2"/>
    <w:lvl w:ilvl="0" w:tplc="072C6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0"/>
  </w:num>
  <w:num w:numId="6">
    <w:abstractNumId w:val="19"/>
  </w:num>
  <w:num w:numId="7">
    <w:abstractNumId w:val="24"/>
  </w:num>
  <w:num w:numId="8">
    <w:abstractNumId w:val="23"/>
  </w:num>
  <w:num w:numId="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E3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0DFB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677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AEE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4A55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1847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57D2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F79DD7-1ED1-4B5F-8080-7EDF18C8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4532-AEE8-4A88-9AAB-76B4579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Silvia Discepoli</cp:lastModifiedBy>
  <cp:revision>2</cp:revision>
  <cp:lastPrinted>2016-06-15T14:20:00Z</cp:lastPrinted>
  <dcterms:created xsi:type="dcterms:W3CDTF">2018-06-11T10:39:00Z</dcterms:created>
  <dcterms:modified xsi:type="dcterms:W3CDTF">2018-06-11T10:39:00Z</dcterms:modified>
</cp:coreProperties>
</file>